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AD" w:rsidRDefault="007D2F7E" w:rsidP="00E12148">
      <w:pPr>
        <w:jc w:val="center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-218440</wp:posOffset>
                </wp:positionV>
                <wp:extent cx="666750" cy="54864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148" w:rsidRPr="00E12148" w:rsidRDefault="00E1214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1214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3.2pt;margin-top:-17.2pt;width:52.5pt;height:43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" stroked="f">
                <v:textbox style="mso-fit-shape-to-text:t">
                  <w:txbxContent>
                    <w:p w:rsidR="00E12148" w:rsidRPr="00E12148" w:rsidRDefault="00E12148">
                      <w:pPr>
                        <w:rPr>
                          <w:sz w:val="32"/>
                          <w:szCs w:val="32"/>
                        </w:rPr>
                      </w:pPr>
                      <w:r w:rsidRPr="00E12148">
                        <w:rPr>
                          <w:rFonts w:hint="eastAsia"/>
                          <w:sz w:val="32"/>
                          <w:szCs w:val="32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:rsidR="005069AD" w:rsidRDefault="005069AD" w:rsidP="00E12148">
      <w:pPr>
        <w:jc w:val="center"/>
      </w:pPr>
    </w:p>
    <w:p w:rsidR="00E12148" w:rsidRDefault="00E12148" w:rsidP="00E12148">
      <w:pPr>
        <w:jc w:val="center"/>
      </w:pPr>
      <w:r>
        <w:rPr>
          <w:rFonts w:hint="eastAsia"/>
        </w:rPr>
        <w:t>成績評価に対する異議申立書</w:t>
      </w:r>
    </w:p>
    <w:p w:rsidR="00E12148" w:rsidRPr="00EC46E7" w:rsidRDefault="00E12148" w:rsidP="00E12148"/>
    <w:p w:rsidR="005069AD" w:rsidRDefault="005069AD" w:rsidP="00E12148"/>
    <w:p w:rsidR="00E12148" w:rsidRDefault="00E12148" w:rsidP="00E12148">
      <w:pPr>
        <w:wordWrap w:val="0"/>
        <w:jc w:val="right"/>
      </w:pPr>
      <w:r>
        <w:rPr>
          <w:rFonts w:hint="eastAsia"/>
        </w:rPr>
        <w:t>申立日：</w:t>
      </w:r>
      <w:r w:rsidR="00E757C5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　年　　月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060"/>
      </w:tblGrid>
      <w:tr w:rsidR="00E12148" w:rsidTr="00206D39">
        <w:trPr>
          <w:trHeight w:val="474"/>
        </w:trPr>
        <w:tc>
          <w:tcPr>
            <w:tcW w:w="2660" w:type="dxa"/>
            <w:tcBorders>
              <w:right w:val="dashSmallGap" w:sz="4" w:space="0" w:color="auto"/>
            </w:tcBorders>
            <w:vAlign w:val="center"/>
          </w:tcPr>
          <w:p w:rsidR="00A523F0" w:rsidRDefault="00A523F0" w:rsidP="005069AD">
            <w:pPr>
              <w:jc w:val="left"/>
            </w:pPr>
            <w:r>
              <w:rPr>
                <w:rFonts w:hint="eastAsia"/>
              </w:rPr>
              <w:t>所属学部・研究科</w:t>
            </w:r>
            <w:r w:rsidR="00206D39">
              <w:rPr>
                <w:rFonts w:hint="eastAsia"/>
              </w:rPr>
              <w:t>等</w:t>
            </w:r>
            <w:r>
              <w:rPr>
                <w:rFonts w:hint="eastAsia"/>
              </w:rPr>
              <w:t>名称</w:t>
            </w:r>
          </w:p>
        </w:tc>
        <w:tc>
          <w:tcPr>
            <w:tcW w:w="6060" w:type="dxa"/>
            <w:tcBorders>
              <w:left w:val="dashSmallGap" w:sz="4" w:space="0" w:color="auto"/>
            </w:tcBorders>
          </w:tcPr>
          <w:p w:rsidR="00E12148" w:rsidRDefault="00E12148" w:rsidP="00177C9B"/>
        </w:tc>
      </w:tr>
      <w:tr w:rsidR="00E12148" w:rsidTr="00206D39">
        <w:trPr>
          <w:trHeight w:val="410"/>
        </w:trPr>
        <w:tc>
          <w:tcPr>
            <w:tcW w:w="2660" w:type="dxa"/>
            <w:tcBorders>
              <w:right w:val="dashSmallGap" w:sz="4" w:space="0" w:color="auto"/>
            </w:tcBorders>
            <w:vAlign w:val="center"/>
          </w:tcPr>
          <w:p w:rsidR="00E12148" w:rsidRDefault="00E12148" w:rsidP="005069AD">
            <w:pPr>
              <w:jc w:val="left"/>
            </w:pPr>
            <w:r>
              <w:rPr>
                <w:rFonts w:hint="eastAsia"/>
              </w:rPr>
              <w:t>学生番号</w:t>
            </w:r>
          </w:p>
        </w:tc>
        <w:tc>
          <w:tcPr>
            <w:tcW w:w="6060" w:type="dxa"/>
            <w:tcBorders>
              <w:left w:val="dashSmallGap" w:sz="4" w:space="0" w:color="auto"/>
            </w:tcBorders>
          </w:tcPr>
          <w:p w:rsidR="00E12148" w:rsidRDefault="00E12148" w:rsidP="00177C9B"/>
        </w:tc>
      </w:tr>
      <w:tr w:rsidR="00E12148" w:rsidTr="00206D39">
        <w:trPr>
          <w:trHeight w:val="415"/>
        </w:trPr>
        <w:tc>
          <w:tcPr>
            <w:tcW w:w="2660" w:type="dxa"/>
            <w:tcBorders>
              <w:right w:val="dashSmallGap" w:sz="4" w:space="0" w:color="auto"/>
            </w:tcBorders>
            <w:vAlign w:val="center"/>
          </w:tcPr>
          <w:p w:rsidR="00E12148" w:rsidRDefault="00E12148" w:rsidP="005069AD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6060" w:type="dxa"/>
            <w:tcBorders>
              <w:left w:val="dashSmallGap" w:sz="4" w:space="0" w:color="auto"/>
            </w:tcBorders>
          </w:tcPr>
          <w:p w:rsidR="00E12148" w:rsidRDefault="00E12148" w:rsidP="00177C9B"/>
        </w:tc>
      </w:tr>
    </w:tbl>
    <w:p w:rsidR="00E12148" w:rsidRDefault="00E12148" w:rsidP="00E12148"/>
    <w:p w:rsidR="00E12148" w:rsidRDefault="00E12148" w:rsidP="00E12148">
      <w:r>
        <w:rPr>
          <w:rFonts w:hint="eastAsia"/>
        </w:rPr>
        <w:t>以下の授業科目の成績評価について異議申立てを行い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583"/>
        <w:gridCol w:w="1419"/>
        <w:gridCol w:w="3625"/>
      </w:tblGrid>
      <w:tr w:rsidR="00E12148" w:rsidTr="005069AD">
        <w:trPr>
          <w:trHeight w:val="505"/>
        </w:trPr>
        <w:tc>
          <w:tcPr>
            <w:tcW w:w="2093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E12148" w:rsidRDefault="00E12148" w:rsidP="005069AD">
            <w:r>
              <w:rPr>
                <w:rFonts w:hint="eastAsia"/>
              </w:rPr>
              <w:t>開講年度</w:t>
            </w:r>
          </w:p>
        </w:tc>
        <w:tc>
          <w:tcPr>
            <w:tcW w:w="1583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E12148" w:rsidRDefault="00E12148" w:rsidP="005069AD"/>
        </w:tc>
        <w:tc>
          <w:tcPr>
            <w:tcW w:w="1419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E12148" w:rsidRDefault="00E12148" w:rsidP="005069AD">
            <w:r>
              <w:rPr>
                <w:rFonts w:hint="eastAsia"/>
              </w:rPr>
              <w:t>講義コード</w:t>
            </w:r>
          </w:p>
        </w:tc>
        <w:tc>
          <w:tcPr>
            <w:tcW w:w="3625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E12148" w:rsidRDefault="00E12148" w:rsidP="005069AD"/>
        </w:tc>
      </w:tr>
      <w:tr w:rsidR="00E12148" w:rsidTr="005069AD">
        <w:trPr>
          <w:trHeight w:val="566"/>
        </w:trPr>
        <w:tc>
          <w:tcPr>
            <w:tcW w:w="2093" w:type="dxa"/>
            <w:tcBorders>
              <w:right w:val="dashSmallGap" w:sz="4" w:space="0" w:color="auto"/>
            </w:tcBorders>
            <w:vAlign w:val="center"/>
          </w:tcPr>
          <w:p w:rsidR="00E12148" w:rsidRDefault="00E12148" w:rsidP="005069AD">
            <w:r>
              <w:rPr>
                <w:rFonts w:hint="eastAsia"/>
              </w:rPr>
              <w:t>開講学部・</w:t>
            </w:r>
            <w:r w:rsidR="005069AD">
              <w:rPr>
                <w:rFonts w:hint="eastAsia"/>
              </w:rPr>
              <w:t>研究科</w:t>
            </w:r>
            <w:r w:rsidR="00206D39">
              <w:rPr>
                <w:rFonts w:hint="eastAsia"/>
              </w:rPr>
              <w:t>等</w:t>
            </w:r>
          </w:p>
        </w:tc>
        <w:tc>
          <w:tcPr>
            <w:tcW w:w="6627" w:type="dxa"/>
            <w:gridSpan w:val="3"/>
            <w:tcBorders>
              <w:left w:val="dashSmallGap" w:sz="4" w:space="0" w:color="auto"/>
            </w:tcBorders>
            <w:vAlign w:val="center"/>
          </w:tcPr>
          <w:p w:rsidR="00E12148" w:rsidRDefault="00E12148" w:rsidP="005069AD"/>
        </w:tc>
      </w:tr>
      <w:tr w:rsidR="00E12148" w:rsidTr="005069AD">
        <w:trPr>
          <w:trHeight w:val="566"/>
        </w:trPr>
        <w:tc>
          <w:tcPr>
            <w:tcW w:w="2093" w:type="dxa"/>
            <w:tcBorders>
              <w:right w:val="dashSmallGap" w:sz="4" w:space="0" w:color="auto"/>
            </w:tcBorders>
            <w:vAlign w:val="center"/>
          </w:tcPr>
          <w:p w:rsidR="00E12148" w:rsidRDefault="00E12148" w:rsidP="005069AD">
            <w:r>
              <w:rPr>
                <w:rFonts w:hint="eastAsia"/>
              </w:rPr>
              <w:t>授業科目名</w:t>
            </w:r>
          </w:p>
        </w:tc>
        <w:tc>
          <w:tcPr>
            <w:tcW w:w="6627" w:type="dxa"/>
            <w:gridSpan w:val="3"/>
            <w:tcBorders>
              <w:left w:val="dashSmallGap" w:sz="4" w:space="0" w:color="auto"/>
            </w:tcBorders>
            <w:vAlign w:val="center"/>
          </w:tcPr>
          <w:p w:rsidR="00E12148" w:rsidRDefault="00E12148" w:rsidP="005069AD"/>
        </w:tc>
      </w:tr>
      <w:tr w:rsidR="00E12148" w:rsidTr="005069AD">
        <w:trPr>
          <w:trHeight w:val="544"/>
        </w:trPr>
        <w:tc>
          <w:tcPr>
            <w:tcW w:w="2093" w:type="dxa"/>
            <w:tcBorders>
              <w:right w:val="dashSmallGap" w:sz="4" w:space="0" w:color="auto"/>
            </w:tcBorders>
            <w:vAlign w:val="center"/>
          </w:tcPr>
          <w:p w:rsidR="00E12148" w:rsidRDefault="00E12148" w:rsidP="005069AD">
            <w:r>
              <w:rPr>
                <w:rFonts w:hint="eastAsia"/>
              </w:rPr>
              <w:t>授業担当教員名</w:t>
            </w:r>
          </w:p>
        </w:tc>
        <w:tc>
          <w:tcPr>
            <w:tcW w:w="6627" w:type="dxa"/>
            <w:gridSpan w:val="3"/>
            <w:tcBorders>
              <w:left w:val="dashSmallGap" w:sz="4" w:space="0" w:color="auto"/>
            </w:tcBorders>
            <w:vAlign w:val="center"/>
          </w:tcPr>
          <w:p w:rsidR="00E12148" w:rsidRDefault="00E12148" w:rsidP="005069AD"/>
        </w:tc>
      </w:tr>
      <w:tr w:rsidR="00E12148" w:rsidTr="005069AD">
        <w:trPr>
          <w:trHeight w:val="556"/>
        </w:trPr>
        <w:tc>
          <w:tcPr>
            <w:tcW w:w="2093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E12148" w:rsidRDefault="00E12148" w:rsidP="005069AD">
            <w:r>
              <w:rPr>
                <w:rFonts w:hint="eastAsia"/>
              </w:rPr>
              <w:t>現在の成績評価</w:t>
            </w:r>
          </w:p>
        </w:tc>
        <w:tc>
          <w:tcPr>
            <w:tcW w:w="158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E12148" w:rsidRDefault="00E12148" w:rsidP="005069AD"/>
        </w:tc>
        <w:tc>
          <w:tcPr>
            <w:tcW w:w="504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12148" w:rsidRDefault="00E12148" w:rsidP="005069AD"/>
        </w:tc>
      </w:tr>
      <w:tr w:rsidR="00E12148" w:rsidTr="005069AD">
        <w:trPr>
          <w:trHeight w:val="423"/>
        </w:trPr>
        <w:tc>
          <w:tcPr>
            <w:tcW w:w="8720" w:type="dxa"/>
            <w:gridSpan w:val="4"/>
            <w:tcBorders>
              <w:bottom w:val="dashSmallGap" w:sz="4" w:space="0" w:color="auto"/>
            </w:tcBorders>
            <w:vAlign w:val="center"/>
          </w:tcPr>
          <w:p w:rsidR="00E12148" w:rsidRDefault="00E12148" w:rsidP="005069AD">
            <w:r>
              <w:rPr>
                <w:rFonts w:hint="eastAsia"/>
              </w:rPr>
              <w:t>申立内容・理由</w:t>
            </w:r>
          </w:p>
        </w:tc>
      </w:tr>
      <w:tr w:rsidR="00E12148" w:rsidTr="005069AD">
        <w:trPr>
          <w:trHeight w:val="5510"/>
        </w:trPr>
        <w:tc>
          <w:tcPr>
            <w:tcW w:w="8720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12148" w:rsidRDefault="00E12148" w:rsidP="00177C9B"/>
          <w:p w:rsidR="00E12148" w:rsidRDefault="00E12148" w:rsidP="00177C9B"/>
          <w:p w:rsidR="00E12148" w:rsidRDefault="00E12148" w:rsidP="00177C9B"/>
          <w:p w:rsidR="00E12148" w:rsidRDefault="00E12148" w:rsidP="00177C9B"/>
          <w:p w:rsidR="00E12148" w:rsidRDefault="00E12148" w:rsidP="00177C9B"/>
          <w:p w:rsidR="00E12148" w:rsidRDefault="00E12148" w:rsidP="00177C9B"/>
          <w:p w:rsidR="00E12148" w:rsidRDefault="00E12148" w:rsidP="00177C9B"/>
          <w:p w:rsidR="00E12148" w:rsidRDefault="00E12148" w:rsidP="00177C9B"/>
          <w:p w:rsidR="00E12148" w:rsidRDefault="00E12148" w:rsidP="00177C9B"/>
          <w:p w:rsidR="00EC46E7" w:rsidRDefault="00EC46E7" w:rsidP="00177C9B"/>
          <w:p w:rsidR="00EC46E7" w:rsidRDefault="00EC46E7" w:rsidP="00177C9B"/>
          <w:p w:rsidR="00EC46E7" w:rsidRDefault="00EC46E7" w:rsidP="00177C9B"/>
          <w:p w:rsidR="00EC46E7" w:rsidRDefault="00EC46E7" w:rsidP="00177C9B"/>
          <w:p w:rsidR="00E12148" w:rsidRDefault="00E12148" w:rsidP="00177C9B"/>
          <w:p w:rsidR="00E12148" w:rsidRDefault="00E12148" w:rsidP="00177C9B"/>
          <w:p w:rsidR="00E12148" w:rsidRDefault="00E12148" w:rsidP="00177C9B"/>
          <w:p w:rsidR="00E12148" w:rsidRDefault="00E12148" w:rsidP="00177C9B"/>
          <w:p w:rsidR="00E12148" w:rsidRDefault="00E12148" w:rsidP="00177C9B"/>
        </w:tc>
      </w:tr>
    </w:tbl>
    <w:p w:rsidR="00E12148" w:rsidRDefault="00E12148" w:rsidP="00E12148">
      <w:pPr>
        <w:pStyle w:val="a3"/>
        <w:numPr>
          <w:ilvl w:val="0"/>
          <w:numId w:val="3"/>
        </w:numPr>
        <w:spacing w:line="240" w:lineRule="exact"/>
        <w:ind w:leftChars="0" w:left="357" w:hanging="357"/>
        <w:rPr>
          <w:sz w:val="20"/>
          <w:szCs w:val="20"/>
        </w:rPr>
      </w:pPr>
      <w:r w:rsidRPr="005466A5">
        <w:rPr>
          <w:rFonts w:hint="eastAsia"/>
          <w:sz w:val="20"/>
          <w:szCs w:val="20"/>
          <w:u w:val="wave"/>
        </w:rPr>
        <w:t>本申立書と併せて学業成績証明書を提出</w:t>
      </w:r>
      <w:r w:rsidRPr="005466A5">
        <w:rPr>
          <w:rFonts w:hint="eastAsia"/>
          <w:sz w:val="20"/>
          <w:szCs w:val="20"/>
        </w:rPr>
        <w:t>すること</w:t>
      </w:r>
      <w:r w:rsidR="007532D9">
        <w:rPr>
          <w:rFonts w:hint="eastAsia"/>
          <w:sz w:val="20"/>
          <w:szCs w:val="20"/>
        </w:rPr>
        <w:t>。</w:t>
      </w:r>
    </w:p>
    <w:p w:rsidR="005069AD" w:rsidRPr="00E12148" w:rsidRDefault="005069AD" w:rsidP="005069AD">
      <w:pPr>
        <w:pStyle w:val="a3"/>
        <w:numPr>
          <w:ilvl w:val="0"/>
          <w:numId w:val="3"/>
        </w:numPr>
        <w:spacing w:line="240" w:lineRule="exact"/>
        <w:ind w:leftChars="0" w:left="357" w:hanging="357"/>
        <w:rPr>
          <w:sz w:val="20"/>
          <w:szCs w:val="20"/>
        </w:rPr>
      </w:pPr>
      <w:r>
        <w:rPr>
          <w:rFonts w:hint="eastAsia"/>
          <w:sz w:val="20"/>
          <w:szCs w:val="20"/>
        </w:rPr>
        <w:t>回答は，原則</w:t>
      </w:r>
      <w:r>
        <w:rPr>
          <w:rFonts w:hint="eastAsia"/>
          <w:sz w:val="20"/>
          <w:szCs w:val="20"/>
        </w:rPr>
        <w:t>My</w:t>
      </w:r>
      <w:r>
        <w:rPr>
          <w:rFonts w:hint="eastAsia"/>
          <w:sz w:val="20"/>
          <w:szCs w:val="20"/>
        </w:rPr>
        <w:t>もみじの個人掲示により連絡する。</w:t>
      </w:r>
    </w:p>
    <w:p w:rsidR="00E12148" w:rsidRDefault="007532D9" w:rsidP="00E12148">
      <w:pPr>
        <w:pStyle w:val="a3"/>
        <w:numPr>
          <w:ilvl w:val="0"/>
          <w:numId w:val="3"/>
        </w:numPr>
        <w:spacing w:line="240" w:lineRule="exact"/>
        <w:ind w:leftChars="0" w:left="357" w:hanging="357"/>
        <w:rPr>
          <w:sz w:val="20"/>
          <w:szCs w:val="20"/>
        </w:rPr>
      </w:pPr>
      <w:r>
        <w:rPr>
          <w:rFonts w:hint="eastAsia"/>
          <w:sz w:val="20"/>
          <w:szCs w:val="20"/>
        </w:rPr>
        <w:t>申立日から２週間以内に回答がない場合は，該当の担当事務</w:t>
      </w:r>
      <w:r w:rsidR="00E12148" w:rsidRPr="005466A5">
        <w:rPr>
          <w:rFonts w:hint="eastAsia"/>
          <w:sz w:val="20"/>
          <w:szCs w:val="20"/>
        </w:rPr>
        <w:t>窓口に連絡すること。</w:t>
      </w:r>
    </w:p>
    <w:sectPr w:rsidR="00E12148" w:rsidSect="00EC46E7">
      <w:pgSz w:w="11906" w:h="16838"/>
      <w:pgMar w:top="794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E72" w:rsidRDefault="009C4E72" w:rsidP="00295652">
      <w:r>
        <w:separator/>
      </w:r>
    </w:p>
  </w:endnote>
  <w:endnote w:type="continuationSeparator" w:id="0">
    <w:p w:rsidR="009C4E72" w:rsidRDefault="009C4E72" w:rsidP="0029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E72" w:rsidRDefault="009C4E72" w:rsidP="00295652">
      <w:r>
        <w:separator/>
      </w:r>
    </w:p>
  </w:footnote>
  <w:footnote w:type="continuationSeparator" w:id="0">
    <w:p w:rsidR="009C4E72" w:rsidRDefault="009C4E72" w:rsidP="00295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2083F"/>
    <w:multiLevelType w:val="hybridMultilevel"/>
    <w:tmpl w:val="5312562E"/>
    <w:lvl w:ilvl="0" w:tplc="ADB201B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D792E52"/>
    <w:multiLevelType w:val="hybridMultilevel"/>
    <w:tmpl w:val="1BEA2CE6"/>
    <w:lvl w:ilvl="0" w:tplc="65889CF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58A7892">
      <w:start w:val="1"/>
      <w:numFmt w:val="decimal"/>
      <w:suff w:val="space"/>
      <w:lvlText w:val="(%2)"/>
      <w:lvlJc w:val="left"/>
      <w:pPr>
        <w:ind w:left="780" w:hanging="360"/>
      </w:pPr>
      <w:rPr>
        <w:rFonts w:hint="default"/>
        <w:strike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E3F6A54"/>
    <w:multiLevelType w:val="hybridMultilevel"/>
    <w:tmpl w:val="BF9071BA"/>
    <w:lvl w:ilvl="0" w:tplc="F28C90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E6"/>
    <w:rsid w:val="00093F32"/>
    <w:rsid w:val="000B0547"/>
    <w:rsid w:val="000E27B3"/>
    <w:rsid w:val="00120C4F"/>
    <w:rsid w:val="001362DC"/>
    <w:rsid w:val="001646FF"/>
    <w:rsid w:val="001B6EC9"/>
    <w:rsid w:val="001C77F9"/>
    <w:rsid w:val="001E1778"/>
    <w:rsid w:val="00206D39"/>
    <w:rsid w:val="0023595F"/>
    <w:rsid w:val="00295652"/>
    <w:rsid w:val="002C395A"/>
    <w:rsid w:val="003041D8"/>
    <w:rsid w:val="0034501D"/>
    <w:rsid w:val="00347AA4"/>
    <w:rsid w:val="00387BEC"/>
    <w:rsid w:val="003C5120"/>
    <w:rsid w:val="003D5415"/>
    <w:rsid w:val="004061E1"/>
    <w:rsid w:val="0047473A"/>
    <w:rsid w:val="004E4BA2"/>
    <w:rsid w:val="005066CB"/>
    <w:rsid w:val="005069AD"/>
    <w:rsid w:val="005166C6"/>
    <w:rsid w:val="00540CB2"/>
    <w:rsid w:val="00563DB9"/>
    <w:rsid w:val="005A3125"/>
    <w:rsid w:val="005F5986"/>
    <w:rsid w:val="00616D19"/>
    <w:rsid w:val="00665437"/>
    <w:rsid w:val="0069205A"/>
    <w:rsid w:val="006C6DF1"/>
    <w:rsid w:val="007230E6"/>
    <w:rsid w:val="00745A0F"/>
    <w:rsid w:val="007511AB"/>
    <w:rsid w:val="007532D9"/>
    <w:rsid w:val="00753646"/>
    <w:rsid w:val="007D2F7E"/>
    <w:rsid w:val="0081320E"/>
    <w:rsid w:val="008963BA"/>
    <w:rsid w:val="008E3872"/>
    <w:rsid w:val="00900E4C"/>
    <w:rsid w:val="00941610"/>
    <w:rsid w:val="00987F53"/>
    <w:rsid w:val="009B46CD"/>
    <w:rsid w:val="009C4E72"/>
    <w:rsid w:val="009D10F0"/>
    <w:rsid w:val="00A04E0F"/>
    <w:rsid w:val="00A46324"/>
    <w:rsid w:val="00A523F0"/>
    <w:rsid w:val="00A67757"/>
    <w:rsid w:val="00AA71D6"/>
    <w:rsid w:val="00AC50CA"/>
    <w:rsid w:val="00AD65A1"/>
    <w:rsid w:val="00AF7503"/>
    <w:rsid w:val="00BC32FB"/>
    <w:rsid w:val="00BF43CA"/>
    <w:rsid w:val="00BF5EBE"/>
    <w:rsid w:val="00C36FB8"/>
    <w:rsid w:val="00C411AC"/>
    <w:rsid w:val="00C777ED"/>
    <w:rsid w:val="00CA55E3"/>
    <w:rsid w:val="00CB5DC4"/>
    <w:rsid w:val="00CD72D9"/>
    <w:rsid w:val="00D610CD"/>
    <w:rsid w:val="00DC7FD5"/>
    <w:rsid w:val="00E00C00"/>
    <w:rsid w:val="00E02C12"/>
    <w:rsid w:val="00E12148"/>
    <w:rsid w:val="00E149C4"/>
    <w:rsid w:val="00E757C5"/>
    <w:rsid w:val="00E846DC"/>
    <w:rsid w:val="00EC1927"/>
    <w:rsid w:val="00EC46E7"/>
    <w:rsid w:val="00F5213B"/>
    <w:rsid w:val="00F577F4"/>
    <w:rsid w:val="00F828C4"/>
    <w:rsid w:val="00F950F6"/>
    <w:rsid w:val="00FA1853"/>
    <w:rsid w:val="00FA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8C4"/>
    <w:pPr>
      <w:ind w:leftChars="400" w:left="840"/>
    </w:pPr>
  </w:style>
  <w:style w:type="table" w:styleId="a4">
    <w:name w:val="Table Grid"/>
    <w:basedOn w:val="a1"/>
    <w:uiPriority w:val="59"/>
    <w:rsid w:val="00D61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956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5652"/>
  </w:style>
  <w:style w:type="paragraph" w:styleId="a7">
    <w:name w:val="footer"/>
    <w:basedOn w:val="a"/>
    <w:link w:val="a8"/>
    <w:uiPriority w:val="99"/>
    <w:unhideWhenUsed/>
    <w:rsid w:val="002956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5652"/>
  </w:style>
  <w:style w:type="paragraph" w:styleId="a9">
    <w:name w:val="Balloon Text"/>
    <w:basedOn w:val="a"/>
    <w:link w:val="aa"/>
    <w:uiPriority w:val="99"/>
    <w:semiHidden/>
    <w:unhideWhenUsed/>
    <w:rsid w:val="00900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0E4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20C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20C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20C4F"/>
  </w:style>
  <w:style w:type="paragraph" w:styleId="ae">
    <w:name w:val="annotation subject"/>
    <w:basedOn w:val="ac"/>
    <w:next w:val="ac"/>
    <w:link w:val="af"/>
    <w:uiPriority w:val="99"/>
    <w:semiHidden/>
    <w:unhideWhenUsed/>
    <w:rsid w:val="00120C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20C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8C4"/>
    <w:pPr>
      <w:ind w:leftChars="400" w:left="840"/>
    </w:pPr>
  </w:style>
  <w:style w:type="table" w:styleId="a4">
    <w:name w:val="Table Grid"/>
    <w:basedOn w:val="a1"/>
    <w:uiPriority w:val="59"/>
    <w:rsid w:val="00D61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956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5652"/>
  </w:style>
  <w:style w:type="paragraph" w:styleId="a7">
    <w:name w:val="footer"/>
    <w:basedOn w:val="a"/>
    <w:link w:val="a8"/>
    <w:uiPriority w:val="99"/>
    <w:unhideWhenUsed/>
    <w:rsid w:val="002956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5652"/>
  </w:style>
  <w:style w:type="paragraph" w:styleId="a9">
    <w:name w:val="Balloon Text"/>
    <w:basedOn w:val="a"/>
    <w:link w:val="aa"/>
    <w:uiPriority w:val="99"/>
    <w:semiHidden/>
    <w:unhideWhenUsed/>
    <w:rsid w:val="00900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0E4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20C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20C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20C4F"/>
  </w:style>
  <w:style w:type="paragraph" w:styleId="ae">
    <w:name w:val="annotation subject"/>
    <w:basedOn w:val="ac"/>
    <w:next w:val="ac"/>
    <w:link w:val="af"/>
    <w:uiPriority w:val="99"/>
    <w:semiHidden/>
    <w:unhideWhenUsed/>
    <w:rsid w:val="00120C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20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4502-F025-46CC-AEB6-C178E42E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ho-suisin</dc:creator>
  <cp:lastModifiedBy>supervisor</cp:lastModifiedBy>
  <cp:revision>6</cp:revision>
  <cp:lastPrinted>2016-12-26T02:07:00Z</cp:lastPrinted>
  <dcterms:created xsi:type="dcterms:W3CDTF">2017-01-10T08:04:00Z</dcterms:created>
  <dcterms:modified xsi:type="dcterms:W3CDTF">2019-08-26T00:44:00Z</dcterms:modified>
</cp:coreProperties>
</file>